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1050000_1_145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21648560a54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11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21648560a54d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